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03" w:rsidRDefault="00920986" w:rsidP="003D3611">
      <w:r>
        <w:rPr>
          <w:noProof/>
        </w:rPr>
        <w:drawing>
          <wp:inline distT="0" distB="0" distL="0" distR="0" wp14:anchorId="3ADAA774" wp14:editId="16FB5384">
            <wp:extent cx="6858000" cy="1871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ric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B9" w:rsidRDefault="00544FB9" w:rsidP="003D3611"/>
    <w:p w:rsidR="00544FB9" w:rsidRDefault="00544FB9" w:rsidP="003D3611"/>
    <w:p w:rsidR="00544FB9" w:rsidRDefault="00544FB9" w:rsidP="003D3611"/>
    <w:p w:rsidR="00153E1C" w:rsidRPr="00A31B1E" w:rsidRDefault="00153E1C" w:rsidP="00153E1C">
      <w:pPr>
        <w:jc w:val="center"/>
        <w:rPr>
          <w:rFonts w:ascii="Times New Roman" w:hAnsi="Times New Roman"/>
          <w:b/>
          <w:sz w:val="56"/>
          <w:szCs w:val="56"/>
        </w:rPr>
      </w:pPr>
      <w:r w:rsidRPr="00A31B1E">
        <w:rPr>
          <w:rFonts w:ascii="Times New Roman" w:hAnsi="Times New Roman"/>
          <w:b/>
          <w:sz w:val="56"/>
          <w:szCs w:val="56"/>
        </w:rPr>
        <w:t>NOTICE OF INITIAL PUBLIC MEETINGS</w:t>
      </w:r>
    </w:p>
    <w:p w:rsidR="00153E1C" w:rsidRPr="00A31B1E" w:rsidRDefault="00153E1C" w:rsidP="00153E1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E1C" w:rsidRPr="00E34299" w:rsidRDefault="00153E1C" w:rsidP="00153E1C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 xml:space="preserve">Initial Public Bargaining Sessions between the </w:t>
      </w:r>
    </w:p>
    <w:p w:rsidR="00153E1C" w:rsidRPr="00E34299" w:rsidRDefault="00153E1C" w:rsidP="00153E1C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>Bellevue Education Association</w:t>
      </w:r>
    </w:p>
    <w:p w:rsidR="00153E1C" w:rsidRPr="00E34299" w:rsidRDefault="00153E1C" w:rsidP="00153E1C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 xml:space="preserve"> </w:t>
      </w:r>
      <w:proofErr w:type="gramStart"/>
      <w:r w:rsidRPr="00E34299">
        <w:rPr>
          <w:rFonts w:ascii="Times New Roman" w:hAnsi="Times New Roman"/>
          <w:color w:val="0A0FF0"/>
          <w:sz w:val="36"/>
          <w:szCs w:val="36"/>
        </w:rPr>
        <w:t>and</w:t>
      </w:r>
      <w:proofErr w:type="gramEnd"/>
      <w:r w:rsidRPr="00E34299">
        <w:rPr>
          <w:rFonts w:ascii="Times New Roman" w:hAnsi="Times New Roman"/>
          <w:color w:val="0A0FF0"/>
          <w:sz w:val="36"/>
          <w:szCs w:val="36"/>
        </w:rPr>
        <w:t xml:space="preserve"> the representatives of the </w:t>
      </w:r>
    </w:p>
    <w:p w:rsidR="00153E1C" w:rsidRPr="00E34299" w:rsidRDefault="00153E1C" w:rsidP="00153E1C">
      <w:pPr>
        <w:jc w:val="center"/>
        <w:rPr>
          <w:rFonts w:ascii="Times New Roman" w:hAnsi="Times New Roman"/>
          <w:color w:val="0A0FF0"/>
          <w:sz w:val="36"/>
          <w:szCs w:val="36"/>
        </w:rPr>
      </w:pPr>
      <w:r w:rsidRPr="00E34299">
        <w:rPr>
          <w:rFonts w:ascii="Times New Roman" w:hAnsi="Times New Roman"/>
          <w:color w:val="0A0FF0"/>
          <w:sz w:val="36"/>
          <w:szCs w:val="36"/>
        </w:rPr>
        <w:t>Bellevue Community School District Board of Education</w:t>
      </w:r>
    </w:p>
    <w:p w:rsidR="00153E1C" w:rsidRDefault="00153E1C" w:rsidP="00153E1C">
      <w:pPr>
        <w:jc w:val="center"/>
        <w:rPr>
          <w:rFonts w:ascii="Times New Roman" w:hAnsi="Times New Roman"/>
          <w:sz w:val="36"/>
          <w:szCs w:val="36"/>
        </w:rPr>
      </w:pPr>
    </w:p>
    <w:p w:rsidR="007538D9" w:rsidRPr="007538D9" w:rsidRDefault="0083704C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urs</w:t>
      </w:r>
      <w:bookmarkStart w:id="0" w:name="_GoBack"/>
      <w:bookmarkEnd w:id="0"/>
      <w:r w:rsidR="007538D9" w:rsidRPr="007538D9">
        <w:rPr>
          <w:rFonts w:ascii="Times New Roman" w:eastAsia="Times New Roman" w:hAnsi="Times New Roman" w:cs="Times New Roman"/>
          <w:sz w:val="28"/>
          <w:szCs w:val="28"/>
        </w:rPr>
        <w:t xml:space="preserve">day, April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7538D9" w:rsidRPr="007538D9">
        <w:rPr>
          <w:rFonts w:ascii="Times New Roman" w:eastAsia="Times New Roman" w:hAnsi="Times New Roman" w:cs="Times New Roman"/>
          <w:sz w:val="28"/>
          <w:szCs w:val="28"/>
        </w:rPr>
        <w:t>, 20</w:t>
      </w:r>
      <w:r w:rsidR="00C71008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7538D9" w:rsidRPr="007538D9" w:rsidRDefault="00FF14C0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:00</w:t>
      </w:r>
      <w:r w:rsidR="007538D9" w:rsidRPr="007538D9">
        <w:rPr>
          <w:rFonts w:ascii="Times New Roman" w:eastAsia="Times New Roman" w:hAnsi="Times New Roman" w:cs="Times New Roman"/>
          <w:sz w:val="28"/>
          <w:szCs w:val="28"/>
        </w:rPr>
        <w:t xml:space="preserve"> PM</w:t>
      </w:r>
    </w:p>
    <w:p w:rsidR="007538D9" w:rsidRDefault="007538D9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8D9">
        <w:rPr>
          <w:rFonts w:ascii="Times New Roman" w:eastAsia="Times New Roman" w:hAnsi="Times New Roman" w:cs="Times New Roman"/>
          <w:sz w:val="28"/>
          <w:szCs w:val="28"/>
        </w:rPr>
        <w:t>Bellevue School Board Conference Room</w:t>
      </w:r>
    </w:p>
    <w:p w:rsidR="00C71008" w:rsidRPr="007538D9" w:rsidRDefault="00C71008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38D9" w:rsidRPr="007538D9" w:rsidRDefault="007538D9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38D9">
        <w:rPr>
          <w:rFonts w:ascii="Times New Roman" w:eastAsia="Times New Roman" w:hAnsi="Times New Roman" w:cs="Times New Roman"/>
          <w:sz w:val="28"/>
          <w:szCs w:val="28"/>
        </w:rPr>
        <w:t>Bellevue School Board to present initial board proposal</w:t>
      </w:r>
    </w:p>
    <w:p w:rsidR="007538D9" w:rsidRDefault="007538D9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008" w:rsidRDefault="00C71008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008" w:rsidRPr="007538D9" w:rsidRDefault="00C71008" w:rsidP="007538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3E1C" w:rsidRDefault="00153E1C" w:rsidP="00153E1C">
      <w:pPr>
        <w:rPr>
          <w:rFonts w:ascii="Times New Roman" w:hAnsi="Times New Roman"/>
        </w:rPr>
      </w:pPr>
    </w:p>
    <w:p w:rsidR="00153E1C" w:rsidRDefault="00153E1C" w:rsidP="00153E1C">
      <w:pPr>
        <w:jc w:val="center"/>
        <w:rPr>
          <w:rFonts w:ascii="Times New Roman" w:hAnsi="Times New Roman"/>
          <w:i/>
        </w:rPr>
      </w:pPr>
      <w:r w:rsidRPr="006E2BB3">
        <w:rPr>
          <w:rFonts w:ascii="Times New Roman" w:hAnsi="Times New Roman"/>
          <w:i/>
        </w:rPr>
        <w:t>All other negotiation</w:t>
      </w:r>
      <w:r>
        <w:rPr>
          <w:rFonts w:ascii="Times New Roman" w:hAnsi="Times New Roman"/>
          <w:i/>
        </w:rPr>
        <w:t>s meetings are closed sessions,</w:t>
      </w:r>
    </w:p>
    <w:p w:rsidR="00153E1C" w:rsidRDefault="00153E1C" w:rsidP="00153E1C">
      <w:pPr>
        <w:jc w:val="center"/>
        <w:rPr>
          <w:rFonts w:ascii="Times New Roman" w:hAnsi="Times New Roman"/>
          <w:b/>
          <w:i/>
        </w:rPr>
      </w:pPr>
      <w:proofErr w:type="gramStart"/>
      <w:r w:rsidRPr="006E2BB3">
        <w:rPr>
          <w:rFonts w:ascii="Times New Roman" w:hAnsi="Times New Roman"/>
          <w:i/>
        </w:rPr>
        <w:t>as</w:t>
      </w:r>
      <w:proofErr w:type="gramEnd"/>
      <w:r w:rsidRPr="006E2BB3">
        <w:rPr>
          <w:rFonts w:ascii="Times New Roman" w:hAnsi="Times New Roman"/>
          <w:i/>
        </w:rPr>
        <w:t xml:space="preserve"> outlined in Iowa Code 20.9(3) and 20.17(3). </w:t>
      </w:r>
      <w:r w:rsidRPr="006E2BB3">
        <w:rPr>
          <w:rFonts w:ascii="Times New Roman" w:hAnsi="Times New Roman"/>
          <w:b/>
          <w:i/>
        </w:rPr>
        <w:t xml:space="preserve"> </w:t>
      </w:r>
    </w:p>
    <w:p w:rsidR="00153E1C" w:rsidRDefault="00153E1C" w:rsidP="00153E1C">
      <w:pPr>
        <w:rPr>
          <w:rFonts w:ascii="Times New Roman" w:hAnsi="Times New Roman"/>
        </w:rPr>
      </w:pPr>
    </w:p>
    <w:p w:rsidR="00153E1C" w:rsidRPr="00E34299" w:rsidRDefault="00153E1C" w:rsidP="00153E1C">
      <w:pPr>
        <w:ind w:left="18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 w:rsidRPr="00E34299">
        <w:rPr>
          <w:rFonts w:ascii="Times New Roman" w:hAnsi="Times New Roman"/>
          <w:sz w:val="18"/>
          <w:szCs w:val="18"/>
        </w:rPr>
        <w:t>TM/</w:t>
      </w:r>
      <w:proofErr w:type="spellStart"/>
      <w:r w:rsidRPr="00E34299">
        <w:rPr>
          <w:rFonts w:ascii="Times New Roman" w:hAnsi="Times New Roman"/>
          <w:sz w:val="18"/>
          <w:szCs w:val="18"/>
        </w:rPr>
        <w:t>rr</w:t>
      </w:r>
      <w:proofErr w:type="spellEnd"/>
    </w:p>
    <w:p w:rsidR="00544FB9" w:rsidRPr="00153E1C" w:rsidRDefault="00153E1C" w:rsidP="00153E1C">
      <w:pPr>
        <w:ind w:left="180" w:hanging="720"/>
        <w:rPr>
          <w:rFonts w:ascii="Times New Roman" w:hAnsi="Times New Roman"/>
          <w:sz w:val="18"/>
          <w:szCs w:val="18"/>
        </w:rPr>
      </w:pPr>
      <w:r w:rsidRPr="00E34299">
        <w:rPr>
          <w:rFonts w:ascii="Times New Roman" w:hAnsi="Times New Roman"/>
          <w:sz w:val="18"/>
          <w:szCs w:val="18"/>
        </w:rPr>
        <w:tab/>
      </w:r>
      <w:r w:rsidR="00FF14C0">
        <w:rPr>
          <w:rFonts w:ascii="Times New Roman" w:hAnsi="Times New Roman"/>
          <w:sz w:val="18"/>
          <w:szCs w:val="18"/>
        </w:rPr>
        <w:t>March 28 2023</w:t>
      </w:r>
    </w:p>
    <w:p w:rsidR="00544FB9" w:rsidRDefault="00544FB9" w:rsidP="003D3611"/>
    <w:p w:rsidR="007538D9" w:rsidRDefault="007538D9" w:rsidP="003D3611"/>
    <w:p w:rsidR="00544FB9" w:rsidRDefault="00544FB9" w:rsidP="003D3611"/>
    <w:p w:rsidR="00544FB9" w:rsidRDefault="00544FB9" w:rsidP="003D3611"/>
    <w:p w:rsidR="00544FB9" w:rsidRPr="00544FB9" w:rsidRDefault="00184721" w:rsidP="00E537E5">
      <w:pPr>
        <w:rPr>
          <w:rFonts w:ascii="Gotham Book" w:hAnsi="Gotham Book"/>
          <w:color w:val="2C357E"/>
          <w:sz w:val="36"/>
          <w:szCs w:val="36"/>
        </w:rPr>
      </w:pPr>
      <w:r>
        <w:rPr>
          <w:rFonts w:ascii="Gotham Book" w:hAnsi="Gotham Book"/>
          <w:noProof/>
          <w:color w:val="2C357E"/>
          <w:sz w:val="36"/>
          <w:szCs w:val="36"/>
        </w:rPr>
        <w:drawing>
          <wp:inline distT="0" distB="0" distL="0" distR="0" wp14:anchorId="7925C188" wp14:editId="59E05753">
            <wp:extent cx="6605016" cy="566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1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FB9" w:rsidRPr="00544FB9" w:rsidSect="00544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C8" w:rsidRDefault="00CC5EC8" w:rsidP="003D3611">
      <w:r>
        <w:separator/>
      </w:r>
    </w:p>
  </w:endnote>
  <w:endnote w:type="continuationSeparator" w:id="0">
    <w:p w:rsidR="00CC5EC8" w:rsidRDefault="00CC5EC8" w:rsidP="003D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C8" w:rsidRDefault="00CC5EC8" w:rsidP="003D3611">
      <w:r>
        <w:separator/>
      </w:r>
    </w:p>
  </w:footnote>
  <w:footnote w:type="continuationSeparator" w:id="0">
    <w:p w:rsidR="00CC5EC8" w:rsidRDefault="00CC5EC8" w:rsidP="003D3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611" w:rsidRDefault="003D36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03"/>
    <w:rsid w:val="000C7A2C"/>
    <w:rsid w:val="00124976"/>
    <w:rsid w:val="00153E1C"/>
    <w:rsid w:val="00184721"/>
    <w:rsid w:val="001C7AEE"/>
    <w:rsid w:val="001F748A"/>
    <w:rsid w:val="0039225D"/>
    <w:rsid w:val="003D3611"/>
    <w:rsid w:val="004E59D0"/>
    <w:rsid w:val="00544FB9"/>
    <w:rsid w:val="005603C4"/>
    <w:rsid w:val="00642071"/>
    <w:rsid w:val="006901F1"/>
    <w:rsid w:val="007538D9"/>
    <w:rsid w:val="007C22C5"/>
    <w:rsid w:val="008135DD"/>
    <w:rsid w:val="0083704C"/>
    <w:rsid w:val="00905793"/>
    <w:rsid w:val="0091126C"/>
    <w:rsid w:val="00920986"/>
    <w:rsid w:val="00991F78"/>
    <w:rsid w:val="0099278B"/>
    <w:rsid w:val="00A022C5"/>
    <w:rsid w:val="00A27C51"/>
    <w:rsid w:val="00AB6DB7"/>
    <w:rsid w:val="00BD655C"/>
    <w:rsid w:val="00C44956"/>
    <w:rsid w:val="00C50750"/>
    <w:rsid w:val="00C71008"/>
    <w:rsid w:val="00CC5EC8"/>
    <w:rsid w:val="00D50DE3"/>
    <w:rsid w:val="00D50F43"/>
    <w:rsid w:val="00D57B03"/>
    <w:rsid w:val="00E537E5"/>
    <w:rsid w:val="00E57EEC"/>
    <w:rsid w:val="00F81430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64A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611"/>
  </w:style>
  <w:style w:type="paragraph" w:styleId="Footer">
    <w:name w:val="footer"/>
    <w:basedOn w:val="Normal"/>
    <w:link w:val="FooterChar"/>
    <w:uiPriority w:val="99"/>
    <w:unhideWhenUsed/>
    <w:rsid w:val="003D3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611"/>
  </w:style>
  <w:style w:type="character" w:styleId="Hyperlink">
    <w:name w:val="Hyperlink"/>
    <w:uiPriority w:val="99"/>
    <w:unhideWhenUsed/>
    <w:rsid w:val="00153E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42DA8-7086-4231-9A1C-85E56842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user1729</cp:lastModifiedBy>
  <cp:revision>2</cp:revision>
  <cp:lastPrinted>2023-03-28T14:43:00Z</cp:lastPrinted>
  <dcterms:created xsi:type="dcterms:W3CDTF">2023-03-28T14:44:00Z</dcterms:created>
  <dcterms:modified xsi:type="dcterms:W3CDTF">2023-03-28T14:44:00Z</dcterms:modified>
</cp:coreProperties>
</file>